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4CBF" w14:textId="77777777" w:rsidR="00882D1B" w:rsidRPr="00CA74E6" w:rsidRDefault="00882D1B" w:rsidP="00882D1B">
      <w:pPr>
        <w:tabs>
          <w:tab w:val="center" w:pos="4830"/>
        </w:tabs>
        <w:snapToGrid w:val="0"/>
        <w:spacing w:line="276" w:lineRule="auto"/>
        <w:ind w:firstLineChars="200" w:firstLine="562"/>
        <w:jc w:val="left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地域母子保健研修会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6</w:t>
      </w:r>
      <w:r w:rsidRPr="00CA74E6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.</w:t>
      </w:r>
    </w:p>
    <w:p w14:paraId="48020186" w14:textId="77777777" w:rsidR="00882D1B" w:rsidRDefault="00882D1B" w:rsidP="00882D1B">
      <w:pPr>
        <w:tabs>
          <w:tab w:val="center" w:pos="4830"/>
        </w:tabs>
        <w:snapToGrid w:val="0"/>
        <w:spacing w:line="360" w:lineRule="auto"/>
        <w:ind w:firstLineChars="200" w:firstLine="558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「地域における妊娠・出産・育児の切れ目ない支援」（Ｗe</w:t>
      </w:r>
      <w:r w:rsidRPr="00B86BF2">
        <w:rPr>
          <w:rFonts w:asciiTheme="minorEastAsia" w:hAnsiTheme="minorEastAsia" w:cs="Times New Roman"/>
          <w:b/>
          <w:bCs/>
          <w:spacing w:val="-1"/>
          <w:kern w:val="0"/>
          <w:sz w:val="28"/>
          <w:szCs w:val="28"/>
        </w:rPr>
        <w:t>b</w:t>
      </w:r>
      <w:r w:rsidRPr="00B86BF2">
        <w:rPr>
          <w:rFonts w:asciiTheme="minorEastAsia" w:hAnsiTheme="minorEastAsia" w:cs="Times New Roman" w:hint="eastAsia"/>
          <w:b/>
          <w:bCs/>
          <w:spacing w:val="-1"/>
          <w:kern w:val="0"/>
          <w:sz w:val="28"/>
          <w:szCs w:val="28"/>
        </w:rPr>
        <w:t>研修）</w:t>
      </w:r>
      <w:r w:rsidRPr="00CA74E6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4A770D63" w14:textId="77777777" w:rsidR="00874D4A" w:rsidRPr="00882D1B" w:rsidRDefault="00874D4A" w:rsidP="00874D4A">
      <w:pPr>
        <w:tabs>
          <w:tab w:val="center" w:pos="4830"/>
        </w:tabs>
        <w:snapToGrid w:val="0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60"/>
        <w:gridCol w:w="1376"/>
        <w:gridCol w:w="3251"/>
      </w:tblGrid>
      <w:tr w:rsidR="002D3252" w:rsidRPr="004011A0" w14:paraId="633773E3" w14:textId="77777777" w:rsidTr="005F5471">
        <w:trPr>
          <w:trHeight w:val="397"/>
        </w:trPr>
        <w:tc>
          <w:tcPr>
            <w:tcW w:w="594" w:type="dxa"/>
            <w:vAlign w:val="center"/>
          </w:tcPr>
          <w:p w14:paraId="116A70A7" w14:textId="5FFFA4DF" w:rsidR="002D3252" w:rsidRPr="00577C3B" w:rsidRDefault="009C1597" w:rsidP="00577C3B">
            <w:pPr>
              <w:spacing w:line="220" w:lineRule="exact"/>
              <w:ind w:leftChars="-120" w:left="156" w:rightChars="-113" w:right="-237" w:hangingChars="222" w:hanging="408"/>
              <w:jc w:val="center"/>
              <w:rPr>
                <w:rFonts w:asciiTheme="majorEastAsia" w:eastAsiaTheme="majorEastAsia" w:hAnsiTheme="majorEastAsia" w:cs="Times New Roman"/>
                <w:spacing w:val="-8"/>
                <w:kern w:val="0"/>
                <w:sz w:val="17"/>
                <w:szCs w:val="17"/>
              </w:rPr>
            </w:pPr>
            <w:r w:rsidRPr="005865A9">
              <w:rPr>
                <w:rFonts w:asciiTheme="majorEastAsia" w:eastAsiaTheme="majorEastAsia" w:hAnsiTheme="majorEastAsia" w:cs="Times New Roman" w:hint="eastAsia"/>
                <w:spacing w:val="-8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560" w:type="dxa"/>
            <w:vAlign w:val="center"/>
          </w:tcPr>
          <w:p w14:paraId="3B70693F" w14:textId="653662C9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6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5F5471" w:rsidRPr="004011A0" w14:paraId="66CEF81E" w14:textId="77777777" w:rsidTr="004B2BA5">
        <w:trPr>
          <w:trHeight w:val="794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14:paraId="6165C17A" w14:textId="709E54B6" w:rsidR="005F5471" w:rsidRPr="00077A41" w:rsidRDefault="005F5471" w:rsidP="005F547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C4262" w14:textId="2529E088" w:rsidR="005F5471" w:rsidRPr="005F5471" w:rsidRDefault="005F5471" w:rsidP="005F5471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母子保健行政の動向～妊娠期から子育て期に</w:t>
            </w:r>
            <w:r w:rsidRPr="005F5471">
              <w:rPr>
                <w:rFonts w:ascii="ＭＳ 明朝" w:eastAsia="ＭＳ 明朝" w:hAnsi="ＭＳ 明朝" w:hint="eastAsia"/>
                <w:szCs w:val="21"/>
              </w:rPr>
              <w:br/>
              <w:t>わたる切れ目ない支援を目指して～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17FE6D2E" w:rsidR="005F5471" w:rsidRPr="005F5471" w:rsidRDefault="005F5471" w:rsidP="005F5471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内田　 愛子</w:t>
            </w:r>
          </w:p>
        </w:tc>
        <w:tc>
          <w:tcPr>
            <w:tcW w:w="3251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E325D" w14:textId="5CED0E5B" w:rsidR="005F5471" w:rsidRPr="005F5471" w:rsidRDefault="005F5471" w:rsidP="005F5471">
            <w:pPr>
              <w:spacing w:line="260" w:lineRule="exact"/>
              <w:jc w:val="left"/>
              <w:rPr>
                <w:rFonts w:asciiTheme="minorEastAsia" w:hAnsiTheme="minorEastAsia"/>
                <w:spacing w:val="-4"/>
                <w:sz w:val="19"/>
                <w:szCs w:val="19"/>
                <w:highlight w:val="yellow"/>
              </w:rPr>
            </w:pPr>
            <w:r w:rsidRPr="005F5471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厚生労働省子ども家庭局母子保健課</w:t>
            </w:r>
            <w:r w:rsidRPr="005F5471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母子保健指導専門官</w:t>
            </w:r>
          </w:p>
        </w:tc>
      </w:tr>
      <w:tr w:rsidR="005F5471" w:rsidRPr="00865556" w14:paraId="3494AE84" w14:textId="77777777" w:rsidTr="004B2BA5">
        <w:trPr>
          <w:trHeight w:val="794"/>
        </w:trPr>
        <w:tc>
          <w:tcPr>
            <w:tcW w:w="594" w:type="dxa"/>
            <w:vMerge/>
            <w:vAlign w:val="center"/>
          </w:tcPr>
          <w:p w14:paraId="2D118B0A" w14:textId="5C26523A" w:rsidR="005F5471" w:rsidRPr="00077A41" w:rsidRDefault="005F5471" w:rsidP="005F547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4D647676" w:rsidR="005F5471" w:rsidRPr="005F5471" w:rsidRDefault="005F5471" w:rsidP="005F5471">
            <w:pPr>
              <w:spacing w:line="260" w:lineRule="exact"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ネウボラの育て方・活かし方</w:t>
            </w:r>
            <w:r w:rsidRPr="005F5471">
              <w:rPr>
                <w:rFonts w:ascii="ＭＳ 明朝" w:eastAsia="ＭＳ 明朝" w:hAnsi="ＭＳ 明朝" w:hint="eastAsia"/>
                <w:szCs w:val="21"/>
              </w:rPr>
              <w:br/>
              <w:t xml:space="preserve"> ～平塚市の場合～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748DF505" w:rsidR="005F5471" w:rsidRPr="005F5471" w:rsidRDefault="005F5471" w:rsidP="005F5471">
            <w:pPr>
              <w:jc w:val="left"/>
              <w:rPr>
                <w:rFonts w:asciiTheme="minorEastAsia" w:hAnsiTheme="minorEastAsia"/>
                <w:kern w:val="0"/>
                <w:szCs w:val="21"/>
                <w:highlight w:val="yellow"/>
                <w:shd w:val="pct15" w:color="auto" w:fill="FFFFFF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萩尾 みゆき</w:t>
            </w:r>
          </w:p>
        </w:tc>
        <w:tc>
          <w:tcPr>
            <w:tcW w:w="32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12AC7C9A" w:rsidR="005F5471" w:rsidRPr="005F5471" w:rsidRDefault="005F5471" w:rsidP="005F5471">
            <w:pPr>
              <w:spacing w:line="26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5F5471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平塚市健康･こども部健康課　</w:t>
            </w:r>
            <w:r w:rsidRPr="005F5471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健康づくり担当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Pr="005F5471">
              <w:rPr>
                <w:rFonts w:ascii="ＭＳ 明朝" w:eastAsia="ＭＳ 明朝" w:hAnsi="ＭＳ 明朝" w:hint="eastAsia"/>
                <w:sz w:val="19"/>
                <w:szCs w:val="19"/>
              </w:rPr>
              <w:t>課長代理兼担当長</w:t>
            </w:r>
          </w:p>
        </w:tc>
      </w:tr>
      <w:tr w:rsidR="005F5471" w:rsidRPr="004011A0" w14:paraId="2FCEF3FB" w14:textId="77777777" w:rsidTr="004B2BA5">
        <w:trPr>
          <w:trHeight w:val="794"/>
        </w:trPr>
        <w:tc>
          <w:tcPr>
            <w:tcW w:w="594" w:type="dxa"/>
            <w:vMerge/>
            <w:vAlign w:val="center"/>
          </w:tcPr>
          <w:p w14:paraId="46F7DC23" w14:textId="7146C25B" w:rsidR="005F5471" w:rsidRPr="00077A41" w:rsidRDefault="005F5471" w:rsidP="005F547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510EB" w14:textId="639224FA" w:rsidR="005F5471" w:rsidRPr="005F5471" w:rsidRDefault="005F5471" w:rsidP="005F5471">
            <w:pPr>
              <w:jc w:val="left"/>
              <w:rPr>
                <w:rFonts w:asciiTheme="minorEastAsia" w:hAnsiTheme="minorEastAsia"/>
                <w:szCs w:val="21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産後うつの基礎知識と妊娠期からの母親・</w:t>
            </w:r>
            <w:r w:rsidRPr="005F5471">
              <w:rPr>
                <w:rFonts w:ascii="ＭＳ 明朝" w:eastAsia="ＭＳ 明朝" w:hAnsi="ＭＳ 明朝" w:hint="eastAsia"/>
                <w:szCs w:val="21"/>
              </w:rPr>
              <w:br/>
              <w:t>父親支援1・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62E755D5" w:rsidR="005F5471" w:rsidRPr="005F5471" w:rsidRDefault="005F5471" w:rsidP="005F5471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新井　 陽子</w:t>
            </w:r>
          </w:p>
        </w:tc>
        <w:tc>
          <w:tcPr>
            <w:tcW w:w="325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63653" w14:textId="24E088E9" w:rsidR="005F5471" w:rsidRPr="0056393F" w:rsidRDefault="0056393F" w:rsidP="005F5471">
            <w:pPr>
              <w:spacing w:line="260" w:lineRule="exact"/>
              <w:jc w:val="left"/>
              <w:rPr>
                <w:rFonts w:asciiTheme="minorEastAsia" w:hAnsiTheme="minorEastAsia"/>
                <w:spacing w:val="-1"/>
                <w:sz w:val="19"/>
                <w:szCs w:val="19"/>
              </w:rPr>
            </w:pPr>
            <w:r w:rsidRPr="0056393F">
              <w:rPr>
                <w:rFonts w:ascii="ＭＳ 明朝" w:eastAsia="ＭＳ 明朝" w:hAnsi="ＭＳ 明朝" w:cs="ＭＳ Ｐゴシック" w:hint="eastAsia"/>
                <w:spacing w:val="-1"/>
                <w:kern w:val="0"/>
                <w:sz w:val="19"/>
                <w:szCs w:val="19"/>
              </w:rPr>
              <w:t>群馬大学大学院保健学研究科看護学講座（母性看護学・助産学）教授</w:t>
            </w:r>
          </w:p>
        </w:tc>
      </w:tr>
      <w:tr w:rsidR="005F5471" w:rsidRPr="004011A0" w14:paraId="24173058" w14:textId="77777777" w:rsidTr="004B2BA5">
        <w:trPr>
          <w:trHeight w:val="794"/>
        </w:trPr>
        <w:tc>
          <w:tcPr>
            <w:tcW w:w="594" w:type="dxa"/>
            <w:vMerge w:val="restart"/>
            <w:vAlign w:val="center"/>
          </w:tcPr>
          <w:p w14:paraId="2FEEF901" w14:textId="4FAFB7D2" w:rsidR="005F5471" w:rsidRDefault="005F5471" w:rsidP="005F547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35BA6" w14:textId="79D91A66" w:rsidR="005F5471" w:rsidRPr="005F5471" w:rsidRDefault="005F5471" w:rsidP="005F5471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妊産婦のメンタルヘルスを支える保健指導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FE9AA" w14:textId="7DF22624" w:rsidR="005F5471" w:rsidRPr="005F5471" w:rsidRDefault="005F5471" w:rsidP="005F547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立花 　良之</w:t>
            </w:r>
          </w:p>
        </w:tc>
        <w:tc>
          <w:tcPr>
            <w:tcW w:w="3251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3EA0F" w14:textId="37773A73" w:rsidR="005F5471" w:rsidRPr="005F5471" w:rsidRDefault="005F5471" w:rsidP="005F5471">
            <w:pPr>
              <w:spacing w:line="200" w:lineRule="exact"/>
              <w:rPr>
                <w:rFonts w:ascii="ＭＳ 明朝" w:eastAsia="ＭＳ 明朝" w:hAnsi="ＭＳ 明朝" w:cs="ＭＳ Ｐゴシック"/>
                <w:spacing w:val="-2"/>
                <w:kern w:val="0"/>
                <w:sz w:val="19"/>
                <w:szCs w:val="19"/>
              </w:rPr>
            </w:pPr>
            <w:r w:rsidRPr="005F5471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国立成育医療研究センターこころの診療部 乳幼児メンタルヘルス診療科 診療部長/信州大学医学部周産期のこころの医学講座　特任教授</w:t>
            </w:r>
          </w:p>
        </w:tc>
      </w:tr>
      <w:tr w:rsidR="005F5471" w:rsidRPr="004011A0" w14:paraId="4626F106" w14:textId="77777777" w:rsidTr="004B2BA5">
        <w:trPr>
          <w:trHeight w:val="794"/>
        </w:trPr>
        <w:tc>
          <w:tcPr>
            <w:tcW w:w="594" w:type="dxa"/>
            <w:vMerge/>
            <w:vAlign w:val="center"/>
          </w:tcPr>
          <w:p w14:paraId="2C830468" w14:textId="44FF5180" w:rsidR="005F5471" w:rsidRDefault="005F5471" w:rsidP="005F547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339EEC1F" w:rsidR="005F5471" w:rsidRPr="005F5471" w:rsidRDefault="005F5471" w:rsidP="005F5471">
            <w:pPr>
              <w:spacing w:line="280" w:lineRule="exact"/>
              <w:jc w:val="left"/>
              <w:rPr>
                <w:rFonts w:asciiTheme="minorEastAsia" w:hAnsiTheme="minorEastAsia"/>
                <w:spacing w:val="-2"/>
                <w:szCs w:val="21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虐待予防の観点からみたハイリスク妊婦の</w:t>
            </w:r>
            <w:r w:rsidRPr="005F5471">
              <w:rPr>
                <w:rFonts w:ascii="ＭＳ 明朝" w:eastAsia="ＭＳ 明朝" w:hAnsi="ＭＳ 明朝" w:hint="eastAsia"/>
                <w:szCs w:val="21"/>
              </w:rPr>
              <w:br/>
              <w:t>支援と地域連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76BCA379" w:rsidR="005F5471" w:rsidRPr="005F5471" w:rsidRDefault="005F5471" w:rsidP="005F5471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5F5471">
              <w:rPr>
                <w:rFonts w:ascii="ＭＳ 明朝" w:eastAsia="ＭＳ 明朝" w:hAnsi="ＭＳ 明朝" w:hint="eastAsia"/>
                <w:szCs w:val="21"/>
              </w:rPr>
              <w:t>服部　 律子</w:t>
            </w:r>
          </w:p>
        </w:tc>
        <w:tc>
          <w:tcPr>
            <w:tcW w:w="32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2C497507" w:rsidR="005F5471" w:rsidRPr="005F5471" w:rsidRDefault="005F5471" w:rsidP="005F5471">
            <w:pPr>
              <w:jc w:val="left"/>
              <w:rPr>
                <w:rFonts w:asciiTheme="minorEastAsia" w:hAnsiTheme="minorEastAsia"/>
                <w:spacing w:val="-1"/>
                <w:sz w:val="19"/>
                <w:szCs w:val="19"/>
              </w:rPr>
            </w:pPr>
            <w:r w:rsidRPr="005F5471">
              <w:rPr>
                <w:rFonts w:ascii="ＭＳ 明朝" w:eastAsia="ＭＳ 明朝" w:hAnsi="ＭＳ 明朝" w:hint="eastAsia"/>
                <w:spacing w:val="-1"/>
                <w:sz w:val="19"/>
                <w:szCs w:val="19"/>
              </w:rPr>
              <w:t>神戸女子大学看護学部看護学科教授</w:t>
            </w:r>
          </w:p>
        </w:tc>
      </w:tr>
    </w:tbl>
    <w:p w14:paraId="02DE425B" w14:textId="77777777" w:rsidR="00D8042A" w:rsidRPr="0004700D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5518"/>
        <w:gridCol w:w="2840"/>
      </w:tblGrid>
      <w:tr w:rsidR="002D3252" w:rsidRPr="004011A0" w14:paraId="74DFB128" w14:textId="77777777" w:rsidTr="00BC5A8B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422B1" w14:textId="160AF22A" w:rsidR="002D3252" w:rsidRPr="006A5B49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23"/>
                <w:kern w:val="0"/>
                <w:sz w:val="19"/>
                <w:szCs w:val="19"/>
                <w:fitText w:val="900" w:id="-1568953856"/>
              </w:rPr>
              <w:t>ふりが</w:t>
            </w:r>
            <w:r w:rsidRPr="006A5B49">
              <w:rPr>
                <w:rFonts w:ascii="ＭＳ 明朝" w:eastAsia="ＭＳ 明朝" w:hAnsi="ＭＳ 明朝" w:cs="Times New Roman" w:hint="eastAsia"/>
                <w:spacing w:val="1"/>
                <w:kern w:val="0"/>
                <w:sz w:val="19"/>
                <w:szCs w:val="19"/>
                <w:fitText w:val="900" w:id="-1568953856"/>
              </w:rPr>
              <w:t>な</w:t>
            </w:r>
          </w:p>
        </w:tc>
        <w:tc>
          <w:tcPr>
            <w:tcW w:w="5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5F138" w14:textId="77777777" w:rsidR="002D3252" w:rsidRPr="00750B9F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7AE5BCF" w14:textId="77777777" w:rsidR="002D3252" w:rsidRDefault="002D3252" w:rsidP="002D325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講を希望されるコース</w:t>
            </w:r>
          </w:p>
          <w:p w14:paraId="7E03DA6E" w14:textId="40C40D8E" w:rsidR="002D3252" w:rsidRPr="00750B9F" w:rsidRDefault="002D3252" w:rsidP="00612BAD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上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記</w:t>
            </w:r>
            <w:r w:rsidR="00AB60D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の表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より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番号を</w:t>
            </w:r>
            <w:r w:rsidR="00F603DE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お選び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ください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）</w:t>
            </w:r>
          </w:p>
        </w:tc>
      </w:tr>
      <w:tr w:rsidR="002D3252" w:rsidRPr="00D547ED" w14:paraId="5570444B" w14:textId="77777777" w:rsidTr="00620AD2">
        <w:trPr>
          <w:trHeight w:hRule="exact" w:val="680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1D320E8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3D3382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68953855"/>
              </w:rPr>
              <w:t xml:space="preserve">氏　　</w:t>
            </w:r>
            <w:r w:rsidRPr="003D3382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5"/>
              </w:rPr>
              <w:t>名</w:t>
            </w:r>
          </w:p>
        </w:tc>
        <w:tc>
          <w:tcPr>
            <w:tcW w:w="5518" w:type="dxa"/>
            <w:tcBorders>
              <w:top w:val="dotted" w:sz="4" w:space="0" w:color="auto"/>
            </w:tcBorders>
            <w:vAlign w:val="center"/>
          </w:tcPr>
          <w:p w14:paraId="1CA42BA0" w14:textId="77777777" w:rsidR="002D3252" w:rsidRPr="00C97367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3B62B96C" w14:textId="70BA8A59" w:rsidR="002D3252" w:rsidRPr="00F860D3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D3252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2D2FBAAA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gridSpan w:val="2"/>
            <w:tcBorders>
              <w:top w:val="dotted" w:sz="4" w:space="0" w:color="auto"/>
            </w:tcBorders>
            <w:vAlign w:val="center"/>
          </w:tcPr>
          <w:p w14:paraId="38CAA5B8" w14:textId="77777777" w:rsidR="002D3252" w:rsidRPr="004011A0" w:rsidRDefault="002D3252" w:rsidP="002D3252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226CAFF1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4"/>
              </w:rPr>
              <w:t>部(課科)名</w:t>
            </w:r>
          </w:p>
        </w:tc>
        <w:tc>
          <w:tcPr>
            <w:tcW w:w="8358" w:type="dxa"/>
            <w:gridSpan w:val="2"/>
            <w:vAlign w:val="center"/>
          </w:tcPr>
          <w:p w14:paraId="60ED11D4" w14:textId="77777777" w:rsidR="002D3252" w:rsidRPr="009155C0" w:rsidRDefault="002D3252" w:rsidP="002D325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3BAAEDF0" w14:textId="77777777" w:rsidTr="00F2589C">
        <w:trPr>
          <w:trHeight w:hRule="exact" w:val="737"/>
        </w:trPr>
        <w:tc>
          <w:tcPr>
            <w:tcW w:w="1423" w:type="dxa"/>
            <w:vAlign w:val="center"/>
          </w:tcPr>
          <w:p w14:paraId="33EF16CB" w14:textId="77777777" w:rsidR="002D3252" w:rsidRPr="00C97367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AA0C7B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AA0C7B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0F4405DE" w14:textId="764A47DA" w:rsidR="002D3252" w:rsidRPr="00542E8D" w:rsidRDefault="002D3252" w:rsidP="002D3252">
            <w:pPr>
              <w:spacing w:line="1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358" w:type="dxa"/>
            <w:gridSpan w:val="2"/>
            <w:vAlign w:val="center"/>
          </w:tcPr>
          <w:p w14:paraId="0F8E0BB7" w14:textId="77777777" w:rsidR="002D3252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3FA1C262" w14:textId="576420E7" w:rsidR="002D3252" w:rsidRPr="009155C0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2D3252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21B7DEA" w14:textId="77777777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43BA3234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568953853"/>
              </w:rPr>
              <w:t xml:space="preserve">住 所 </w:t>
            </w:r>
            <w:r w:rsidRPr="00542E8D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568953853"/>
              </w:rPr>
              <w:t>等</w:t>
            </w:r>
          </w:p>
        </w:tc>
        <w:tc>
          <w:tcPr>
            <w:tcW w:w="8358" w:type="dxa"/>
            <w:gridSpan w:val="2"/>
            <w:vAlign w:val="center"/>
          </w:tcPr>
          <w:p w14:paraId="756EDE58" w14:textId="77777777" w:rsidR="002D3252" w:rsidRDefault="002D3252" w:rsidP="002D3252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3954BBCC" w14:textId="77777777" w:rsidR="002D3252" w:rsidRPr="004011A0" w:rsidRDefault="002D3252" w:rsidP="002D3252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02B55542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019477C8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37C3ECFB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726721EE" w14:textId="77777777" w:rsidR="002D3252" w:rsidRPr="004011A0" w:rsidRDefault="002D3252" w:rsidP="002D3252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98DA2DD" w:rsidR="002D3252" w:rsidRPr="004011A0" w:rsidRDefault="002D3252" w:rsidP="002D3252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4DDB1B19" w14:textId="3D7AD905" w:rsidR="00412D62" w:rsidRPr="0004278D" w:rsidRDefault="00B578DF" w:rsidP="0004278D">
      <w:pPr>
        <w:tabs>
          <w:tab w:val="center" w:pos="4830"/>
        </w:tabs>
        <w:snapToGrid w:val="0"/>
        <w:spacing w:line="276" w:lineRule="auto"/>
        <w:ind w:left="630" w:hangingChars="300" w:hanging="630"/>
        <w:rPr>
          <w:rFonts w:asciiTheme="minorEastAsia" w:hAnsiTheme="minorEastAsia" w:cs="Times New Roman"/>
          <w:color w:val="000000" w:themeColor="text1"/>
          <w:szCs w:val="21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="00874D4A" w:rsidRPr="0004278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地域母子保健研修会</w:t>
      </w:r>
      <w:r w:rsidR="0004278D" w:rsidRPr="0004278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6.「地域における妊娠･出産･育児の切れ目ない支援」（W</w:t>
      </w:r>
      <w:r w:rsidR="0004278D" w:rsidRPr="0004278D"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  <w:t>eb</w:t>
      </w:r>
      <w:r w:rsidR="0004278D" w:rsidRPr="0004278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研修）開催要項』</w:t>
      </w:r>
      <w:r w:rsidR="00874D4A" w:rsidRPr="0004278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に記載の</w:t>
      </w:r>
      <w:r w:rsidR="00874D4A" w:rsidRPr="0004278D">
        <w:rPr>
          <w:rFonts w:ascii="ＭＳ 明朝" w:eastAsia="ＭＳ 明朝" w:hAnsi="ＭＳ 明朝" w:hint="eastAsia"/>
          <w:b/>
          <w:bCs/>
          <w:u w:val="single"/>
        </w:rPr>
        <w:t>＜配信動画の視聴に関する注意事項・免責事項＞</w:t>
      </w:r>
      <w:r w:rsidR="00874D4A" w:rsidRPr="0004278D">
        <w:rPr>
          <w:rFonts w:ascii="ＭＳ 明朝" w:eastAsia="ＭＳ 明朝" w:hAnsi="ＭＳ 明朝" w:hint="eastAsia"/>
          <w:b/>
          <w:bCs/>
          <w:kern w:val="0"/>
          <w:u w:val="single"/>
        </w:rPr>
        <w:t>を</w:t>
      </w:r>
      <w:r w:rsidR="00874D4A" w:rsidRPr="0004278D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ご確認いただき、</w:t>
      </w:r>
      <w:r w:rsidR="004C63A3" w:rsidRPr="0004278D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同意の</w:t>
      </w:r>
      <w:r w:rsidR="00A9186B" w:rsidRPr="0004278D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上、</w:t>
      </w:r>
      <w:r w:rsidR="004C63A3" w:rsidRPr="0004278D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お申込みください。</w:t>
      </w:r>
    </w:p>
    <w:p w14:paraId="717F063B" w14:textId="311EE81E" w:rsidR="00412D62" w:rsidRPr="00B9120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C5BA9C9" w14:textId="538D56AA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8F9DD81" w14:textId="04B38FC2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F3FC35A" w14:textId="2C3641D7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2111BC0" w14:textId="75628211" w:rsidR="00542E8D" w:rsidRDefault="00542E8D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542E8D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A322" w14:textId="77777777" w:rsidR="008B5077" w:rsidRDefault="008B5077" w:rsidP="004011A0">
      <w:r>
        <w:separator/>
      </w:r>
    </w:p>
  </w:endnote>
  <w:endnote w:type="continuationSeparator" w:id="0">
    <w:p w14:paraId="663F81BA" w14:textId="77777777" w:rsidR="008B5077" w:rsidRDefault="008B5077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D447" w14:textId="77777777" w:rsidR="008B5077" w:rsidRDefault="008B5077" w:rsidP="004011A0">
      <w:r>
        <w:separator/>
      </w:r>
    </w:p>
  </w:footnote>
  <w:footnote w:type="continuationSeparator" w:id="0">
    <w:p w14:paraId="410C4021" w14:textId="77777777" w:rsidR="008B5077" w:rsidRDefault="008B5077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 w16cid:durableId="115923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2AA4"/>
    <w:rsid w:val="00036EE0"/>
    <w:rsid w:val="0004278D"/>
    <w:rsid w:val="00046BCB"/>
    <w:rsid w:val="0004700D"/>
    <w:rsid w:val="0005227F"/>
    <w:rsid w:val="00054030"/>
    <w:rsid w:val="00060E13"/>
    <w:rsid w:val="00077A41"/>
    <w:rsid w:val="000801ED"/>
    <w:rsid w:val="00080F00"/>
    <w:rsid w:val="000846C8"/>
    <w:rsid w:val="000A77B2"/>
    <w:rsid w:val="000B0B25"/>
    <w:rsid w:val="000B1875"/>
    <w:rsid w:val="000B1F0B"/>
    <w:rsid w:val="000B3BC8"/>
    <w:rsid w:val="000C4284"/>
    <w:rsid w:val="000D10C6"/>
    <w:rsid w:val="000E32EA"/>
    <w:rsid w:val="000E4771"/>
    <w:rsid w:val="000E7674"/>
    <w:rsid w:val="000F0C90"/>
    <w:rsid w:val="000F13A6"/>
    <w:rsid w:val="000F53FD"/>
    <w:rsid w:val="00101587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53567"/>
    <w:rsid w:val="00154359"/>
    <w:rsid w:val="00155773"/>
    <w:rsid w:val="00156AB9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16CE7"/>
    <w:rsid w:val="002206C3"/>
    <w:rsid w:val="0022176B"/>
    <w:rsid w:val="002218EB"/>
    <w:rsid w:val="00225DA2"/>
    <w:rsid w:val="002346EA"/>
    <w:rsid w:val="002349FB"/>
    <w:rsid w:val="00234E78"/>
    <w:rsid w:val="0023778B"/>
    <w:rsid w:val="00237E9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1894"/>
    <w:rsid w:val="002D3252"/>
    <w:rsid w:val="002D5D61"/>
    <w:rsid w:val="002D62D4"/>
    <w:rsid w:val="002E55F8"/>
    <w:rsid w:val="002F4484"/>
    <w:rsid w:val="00300B1A"/>
    <w:rsid w:val="00302925"/>
    <w:rsid w:val="00303EFE"/>
    <w:rsid w:val="00304B0B"/>
    <w:rsid w:val="00313D35"/>
    <w:rsid w:val="00315655"/>
    <w:rsid w:val="003158E2"/>
    <w:rsid w:val="003209FA"/>
    <w:rsid w:val="00321A07"/>
    <w:rsid w:val="003338BD"/>
    <w:rsid w:val="00337211"/>
    <w:rsid w:val="003440B5"/>
    <w:rsid w:val="0035256D"/>
    <w:rsid w:val="0036589C"/>
    <w:rsid w:val="00371345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382"/>
    <w:rsid w:val="003D35CC"/>
    <w:rsid w:val="003D49E7"/>
    <w:rsid w:val="003D5651"/>
    <w:rsid w:val="003D686F"/>
    <w:rsid w:val="003E2C32"/>
    <w:rsid w:val="003F46DB"/>
    <w:rsid w:val="003F5CB1"/>
    <w:rsid w:val="003F5E5B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2BA5"/>
    <w:rsid w:val="004B7409"/>
    <w:rsid w:val="004C63A3"/>
    <w:rsid w:val="004D268B"/>
    <w:rsid w:val="004D67D5"/>
    <w:rsid w:val="004E06AF"/>
    <w:rsid w:val="004E4CC1"/>
    <w:rsid w:val="004E5EFA"/>
    <w:rsid w:val="004E6A0A"/>
    <w:rsid w:val="004E6BEA"/>
    <w:rsid w:val="004F6233"/>
    <w:rsid w:val="004F7F58"/>
    <w:rsid w:val="005030AA"/>
    <w:rsid w:val="005030E8"/>
    <w:rsid w:val="005112D4"/>
    <w:rsid w:val="0051749E"/>
    <w:rsid w:val="00525920"/>
    <w:rsid w:val="00531454"/>
    <w:rsid w:val="00542E8D"/>
    <w:rsid w:val="0055266D"/>
    <w:rsid w:val="00553C98"/>
    <w:rsid w:val="0056393F"/>
    <w:rsid w:val="00564125"/>
    <w:rsid w:val="0056732D"/>
    <w:rsid w:val="005727FB"/>
    <w:rsid w:val="0057528C"/>
    <w:rsid w:val="00577497"/>
    <w:rsid w:val="00577C3B"/>
    <w:rsid w:val="00581A7B"/>
    <w:rsid w:val="005865A9"/>
    <w:rsid w:val="005908A5"/>
    <w:rsid w:val="00591008"/>
    <w:rsid w:val="005919A5"/>
    <w:rsid w:val="005A5550"/>
    <w:rsid w:val="005B402D"/>
    <w:rsid w:val="005B6479"/>
    <w:rsid w:val="005C19F4"/>
    <w:rsid w:val="005C3957"/>
    <w:rsid w:val="005C3BA2"/>
    <w:rsid w:val="005C6256"/>
    <w:rsid w:val="005D113D"/>
    <w:rsid w:val="005D6E05"/>
    <w:rsid w:val="005E2545"/>
    <w:rsid w:val="005E3006"/>
    <w:rsid w:val="005E3DF3"/>
    <w:rsid w:val="005E40B4"/>
    <w:rsid w:val="005F0B09"/>
    <w:rsid w:val="005F2FBE"/>
    <w:rsid w:val="005F5471"/>
    <w:rsid w:val="00600FA4"/>
    <w:rsid w:val="00604B59"/>
    <w:rsid w:val="00604E48"/>
    <w:rsid w:val="00610A53"/>
    <w:rsid w:val="00612BAD"/>
    <w:rsid w:val="0061633B"/>
    <w:rsid w:val="00620009"/>
    <w:rsid w:val="0062090B"/>
    <w:rsid w:val="00620AD2"/>
    <w:rsid w:val="006226CC"/>
    <w:rsid w:val="0062512F"/>
    <w:rsid w:val="00625F3F"/>
    <w:rsid w:val="006269AB"/>
    <w:rsid w:val="00631EC5"/>
    <w:rsid w:val="0064024E"/>
    <w:rsid w:val="006405AA"/>
    <w:rsid w:val="00641BD3"/>
    <w:rsid w:val="006437E3"/>
    <w:rsid w:val="006501AB"/>
    <w:rsid w:val="00652E14"/>
    <w:rsid w:val="0065676C"/>
    <w:rsid w:val="00665C10"/>
    <w:rsid w:val="00666A01"/>
    <w:rsid w:val="0066717B"/>
    <w:rsid w:val="006910CC"/>
    <w:rsid w:val="006928CF"/>
    <w:rsid w:val="006A0262"/>
    <w:rsid w:val="006A08A1"/>
    <w:rsid w:val="006A0E72"/>
    <w:rsid w:val="006A1ED8"/>
    <w:rsid w:val="006A204F"/>
    <w:rsid w:val="006A5B49"/>
    <w:rsid w:val="006A6471"/>
    <w:rsid w:val="006A6909"/>
    <w:rsid w:val="006B1AA6"/>
    <w:rsid w:val="006B304F"/>
    <w:rsid w:val="006B40F3"/>
    <w:rsid w:val="006B59C3"/>
    <w:rsid w:val="006C03CB"/>
    <w:rsid w:val="006C58E4"/>
    <w:rsid w:val="006D2D6E"/>
    <w:rsid w:val="006D4A4B"/>
    <w:rsid w:val="006D7312"/>
    <w:rsid w:val="006E4990"/>
    <w:rsid w:val="006E6080"/>
    <w:rsid w:val="00701A55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1D0B"/>
    <w:rsid w:val="00744316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A7CE5"/>
    <w:rsid w:val="007B6083"/>
    <w:rsid w:val="007B77EC"/>
    <w:rsid w:val="007C224A"/>
    <w:rsid w:val="007D0ACE"/>
    <w:rsid w:val="007D10E3"/>
    <w:rsid w:val="007D1BC7"/>
    <w:rsid w:val="007E0ED7"/>
    <w:rsid w:val="007E1742"/>
    <w:rsid w:val="007E2B7F"/>
    <w:rsid w:val="007E53D1"/>
    <w:rsid w:val="007E5A72"/>
    <w:rsid w:val="007E6016"/>
    <w:rsid w:val="007E60A7"/>
    <w:rsid w:val="007F0736"/>
    <w:rsid w:val="007F7EED"/>
    <w:rsid w:val="00800BB0"/>
    <w:rsid w:val="00810CF9"/>
    <w:rsid w:val="0081262B"/>
    <w:rsid w:val="00817C32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4739F"/>
    <w:rsid w:val="00850BAF"/>
    <w:rsid w:val="0085280C"/>
    <w:rsid w:val="00854BB0"/>
    <w:rsid w:val="00860033"/>
    <w:rsid w:val="00865556"/>
    <w:rsid w:val="008657B4"/>
    <w:rsid w:val="008671FB"/>
    <w:rsid w:val="00874D4A"/>
    <w:rsid w:val="008770A1"/>
    <w:rsid w:val="00881DBA"/>
    <w:rsid w:val="00882D1B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3AF6"/>
    <w:rsid w:val="008A3AF9"/>
    <w:rsid w:val="008A5BA3"/>
    <w:rsid w:val="008A6829"/>
    <w:rsid w:val="008B06EC"/>
    <w:rsid w:val="008B3E5A"/>
    <w:rsid w:val="008B3F14"/>
    <w:rsid w:val="008B5077"/>
    <w:rsid w:val="008B5322"/>
    <w:rsid w:val="008B78F4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36F5B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2C8C"/>
    <w:rsid w:val="00983616"/>
    <w:rsid w:val="0098474F"/>
    <w:rsid w:val="00987133"/>
    <w:rsid w:val="009954CE"/>
    <w:rsid w:val="0099558C"/>
    <w:rsid w:val="009B145F"/>
    <w:rsid w:val="009B6B08"/>
    <w:rsid w:val="009C1597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7093"/>
    <w:rsid w:val="009E79CF"/>
    <w:rsid w:val="009E7BE6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186B"/>
    <w:rsid w:val="00A922B2"/>
    <w:rsid w:val="00A94DCB"/>
    <w:rsid w:val="00A955C6"/>
    <w:rsid w:val="00AA0805"/>
    <w:rsid w:val="00AA0C7B"/>
    <w:rsid w:val="00AA20F2"/>
    <w:rsid w:val="00AA37AA"/>
    <w:rsid w:val="00AB507B"/>
    <w:rsid w:val="00AB60D8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124A"/>
    <w:rsid w:val="00B049D1"/>
    <w:rsid w:val="00B11094"/>
    <w:rsid w:val="00B115D3"/>
    <w:rsid w:val="00B13383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56F6"/>
    <w:rsid w:val="00B6798F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0E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49AF"/>
    <w:rsid w:val="00C071C0"/>
    <w:rsid w:val="00C11480"/>
    <w:rsid w:val="00C12A23"/>
    <w:rsid w:val="00C14A62"/>
    <w:rsid w:val="00C15F4C"/>
    <w:rsid w:val="00C20778"/>
    <w:rsid w:val="00C2109D"/>
    <w:rsid w:val="00C2217A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7763"/>
    <w:rsid w:val="00C77A4C"/>
    <w:rsid w:val="00C802EA"/>
    <w:rsid w:val="00C80DBB"/>
    <w:rsid w:val="00C833A7"/>
    <w:rsid w:val="00C8663B"/>
    <w:rsid w:val="00C96D2E"/>
    <w:rsid w:val="00C97367"/>
    <w:rsid w:val="00CA03A4"/>
    <w:rsid w:val="00CA268B"/>
    <w:rsid w:val="00CB54D0"/>
    <w:rsid w:val="00CB5935"/>
    <w:rsid w:val="00CC30DD"/>
    <w:rsid w:val="00CC6643"/>
    <w:rsid w:val="00CC6A7C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2FF"/>
    <w:rsid w:val="00D23E08"/>
    <w:rsid w:val="00D319FA"/>
    <w:rsid w:val="00D32BC5"/>
    <w:rsid w:val="00D33982"/>
    <w:rsid w:val="00D35B83"/>
    <w:rsid w:val="00D4312E"/>
    <w:rsid w:val="00D4541D"/>
    <w:rsid w:val="00D46DEC"/>
    <w:rsid w:val="00D547ED"/>
    <w:rsid w:val="00D60863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D0F7D"/>
    <w:rsid w:val="00DE4C4E"/>
    <w:rsid w:val="00E04CA7"/>
    <w:rsid w:val="00E0632C"/>
    <w:rsid w:val="00E07CAE"/>
    <w:rsid w:val="00E12799"/>
    <w:rsid w:val="00E1316E"/>
    <w:rsid w:val="00E15BE7"/>
    <w:rsid w:val="00E23A44"/>
    <w:rsid w:val="00E30297"/>
    <w:rsid w:val="00E33E07"/>
    <w:rsid w:val="00E35744"/>
    <w:rsid w:val="00E43230"/>
    <w:rsid w:val="00E45F87"/>
    <w:rsid w:val="00E464B9"/>
    <w:rsid w:val="00E515A5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2581"/>
    <w:rsid w:val="00EC4282"/>
    <w:rsid w:val="00ED2955"/>
    <w:rsid w:val="00ED53D3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41FF"/>
    <w:rsid w:val="00F25242"/>
    <w:rsid w:val="00F2589C"/>
    <w:rsid w:val="00F26DE5"/>
    <w:rsid w:val="00F30F0F"/>
    <w:rsid w:val="00F41340"/>
    <w:rsid w:val="00F43239"/>
    <w:rsid w:val="00F474D8"/>
    <w:rsid w:val="00F5058D"/>
    <w:rsid w:val="00F52AB5"/>
    <w:rsid w:val="00F539EF"/>
    <w:rsid w:val="00F56DA1"/>
    <w:rsid w:val="00F57591"/>
    <w:rsid w:val="00F6001A"/>
    <w:rsid w:val="00F603DE"/>
    <w:rsid w:val="00F712B6"/>
    <w:rsid w:val="00F72749"/>
    <w:rsid w:val="00F76188"/>
    <w:rsid w:val="00F860D3"/>
    <w:rsid w:val="00F87F18"/>
    <w:rsid w:val="00F90356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2-04-12T02:07:00Z</cp:lastPrinted>
  <dcterms:created xsi:type="dcterms:W3CDTF">2022-10-25T04:13:00Z</dcterms:created>
  <dcterms:modified xsi:type="dcterms:W3CDTF">2022-10-25T04:13:00Z</dcterms:modified>
</cp:coreProperties>
</file>